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</w:t>
      </w:r>
    </w:p>
    <w:p>
      <w:r>
        <w:t>Ms Indigo Airbus A320271 NEO aircraft VTITQ while operating a scheduled flight from Lucknow to Jaipur was involved in an Air Turn Back due to engine stall during climb. The aircraft was under the command of an ATPL holder with a co pilot also an ATPL holder There were 120 passengers on board the aircraft including 04 cabin crew members.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Perform engine maintenance and inspection.</w:t>
      </w:r>
    </w:p>
    <w:p>
      <w:pPr>
        <w:pStyle w:val="ListBullet"/>
      </w:pPr>
      <w:r>
        <w:t>LABEL_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